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9D563B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Приложение № 1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к Приказу «Об утверждении сводных реестров получателей субсидий»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Утверждено:</w:t>
      </w:r>
    </w:p>
    <w:p w:rsidR="003B221A" w:rsidRPr="009D563B" w:rsidRDefault="00C87530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>
        <w:rPr>
          <w:sz w:val="26"/>
          <w:szCs w:val="26"/>
        </w:rPr>
        <w:t>И.о. д</w:t>
      </w:r>
      <w:r w:rsidR="008116D7" w:rsidRPr="009D563B">
        <w:rPr>
          <w:sz w:val="26"/>
          <w:szCs w:val="26"/>
        </w:rPr>
        <w:t>иректор</w:t>
      </w:r>
      <w:r>
        <w:rPr>
          <w:sz w:val="26"/>
          <w:szCs w:val="26"/>
        </w:rPr>
        <w:t>а</w:t>
      </w:r>
      <w:r w:rsidR="003B221A" w:rsidRPr="009D563B">
        <w:rPr>
          <w:sz w:val="26"/>
          <w:szCs w:val="26"/>
        </w:rPr>
        <w:t xml:space="preserve"> </w:t>
      </w:r>
      <w:r w:rsidR="008B7423" w:rsidRPr="009D563B">
        <w:rPr>
          <w:sz w:val="26"/>
          <w:szCs w:val="26"/>
        </w:rPr>
        <w:t xml:space="preserve">департамента </w:t>
      </w:r>
      <w:r w:rsidR="00901AC6" w:rsidRPr="009D563B">
        <w:rPr>
          <w:sz w:val="26"/>
          <w:szCs w:val="26"/>
        </w:rPr>
        <w:t>развития предпринимательства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____________________________</w:t>
      </w:r>
    </w:p>
    <w:p w:rsidR="003B221A" w:rsidRPr="009D563B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(подпись)</w:t>
      </w:r>
    </w:p>
    <w:p w:rsidR="003B221A" w:rsidRPr="009D563B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sz w:val="26"/>
          <w:szCs w:val="26"/>
        </w:rPr>
      </w:pPr>
      <w:r w:rsidRPr="009D563B">
        <w:rPr>
          <w:sz w:val="26"/>
          <w:szCs w:val="26"/>
        </w:rPr>
        <w:t>«____»______________2021</w:t>
      </w:r>
      <w:r w:rsidR="003B221A" w:rsidRPr="009D563B">
        <w:rPr>
          <w:sz w:val="26"/>
          <w:szCs w:val="26"/>
        </w:rPr>
        <w:t>года</w:t>
      </w:r>
    </w:p>
    <w:p w:rsidR="003B221A" w:rsidRPr="009D563B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</w:p>
    <w:p w:rsidR="008D2C10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9D563B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sz w:val="26"/>
          <w:szCs w:val="26"/>
        </w:rPr>
      </w:pPr>
      <w:r w:rsidRPr="009D563B">
        <w:rPr>
          <w:sz w:val="26"/>
          <w:szCs w:val="26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9D563B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sz w:val="26"/>
          <w:szCs w:val="26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79"/>
        <w:gridCol w:w="2126"/>
        <w:gridCol w:w="1418"/>
        <w:gridCol w:w="2268"/>
        <w:gridCol w:w="2268"/>
        <w:gridCol w:w="2835"/>
        <w:gridCol w:w="1530"/>
        <w:gridCol w:w="1985"/>
      </w:tblGrid>
      <w:tr w:rsidR="001E3363" w:rsidRPr="009D563B" w:rsidTr="00E9483E">
        <w:trPr>
          <w:trHeight w:val="994"/>
        </w:trPr>
        <w:tc>
          <w:tcPr>
            <w:tcW w:w="879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№п.п.</w:t>
            </w:r>
          </w:p>
        </w:tc>
        <w:tc>
          <w:tcPr>
            <w:tcW w:w="2126" w:type="dxa"/>
            <w:vAlign w:val="center"/>
          </w:tcPr>
          <w:p w:rsidR="001E3363" w:rsidRPr="009D563B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Район</w:t>
            </w:r>
          </w:p>
        </w:tc>
        <w:tc>
          <w:tcPr>
            <w:tcW w:w="141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Дата комиссии</w:t>
            </w:r>
          </w:p>
        </w:tc>
        <w:tc>
          <w:tcPr>
            <w:tcW w:w="2268" w:type="dxa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268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ИНН/КПП</w:t>
            </w:r>
          </w:p>
        </w:tc>
        <w:tc>
          <w:tcPr>
            <w:tcW w:w="1530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9D563B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9D563B">
              <w:rPr>
                <w:sz w:val="26"/>
                <w:szCs w:val="26"/>
              </w:rPr>
              <w:t>Период предоставления субсидий</w:t>
            </w:r>
          </w:p>
        </w:tc>
      </w:tr>
      <w:tr w:rsidR="0038694A" w:rsidRPr="009D563B" w:rsidTr="00E9483E">
        <w:trPr>
          <w:trHeight w:val="275"/>
        </w:trPr>
        <w:tc>
          <w:tcPr>
            <w:tcW w:w="879" w:type="dxa"/>
            <w:vAlign w:val="center"/>
          </w:tcPr>
          <w:p w:rsidR="0038694A" w:rsidRPr="009D563B" w:rsidRDefault="004E07A6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38694A" w:rsidRPr="009D563B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38694A" w:rsidRPr="009D563B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38694A" w:rsidRPr="009D563B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8694A" w:rsidRPr="009D563B" w:rsidRDefault="00B77AF4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АО "Турист"</w:t>
            </w:r>
          </w:p>
        </w:tc>
        <w:tc>
          <w:tcPr>
            <w:tcW w:w="2835" w:type="dxa"/>
            <w:vAlign w:val="center"/>
          </w:tcPr>
          <w:p w:rsidR="00DA1054" w:rsidRPr="009D563B" w:rsidRDefault="00AB5861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5260924589</w:t>
            </w:r>
            <w:r>
              <w:rPr>
                <w:sz w:val="26"/>
                <w:szCs w:val="26"/>
              </w:rPr>
              <w:t>/</w:t>
            </w:r>
            <w:r w:rsidRPr="00AB5861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38694A" w:rsidRPr="009D563B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643,65</w:t>
            </w:r>
          </w:p>
        </w:tc>
        <w:tc>
          <w:tcPr>
            <w:tcW w:w="1985" w:type="dxa"/>
            <w:vAlign w:val="center"/>
          </w:tcPr>
          <w:p w:rsidR="0038694A" w:rsidRPr="009D563B" w:rsidRDefault="0028394F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</w:t>
            </w:r>
            <w:r w:rsidR="0049477F">
              <w:rPr>
                <w:sz w:val="26"/>
                <w:szCs w:val="26"/>
              </w:rPr>
              <w:t xml:space="preserve"> по 31.03</w:t>
            </w:r>
            <w:r w:rsidR="00CB7FF6" w:rsidRPr="009D563B">
              <w:rPr>
                <w:sz w:val="26"/>
                <w:szCs w:val="26"/>
              </w:rPr>
              <w:t>.202</w:t>
            </w:r>
            <w:r w:rsidR="006D5BFB">
              <w:rPr>
                <w:sz w:val="26"/>
                <w:szCs w:val="26"/>
              </w:rPr>
              <w:t>1</w:t>
            </w:r>
          </w:p>
        </w:tc>
      </w:tr>
      <w:tr w:rsidR="00C17EA4" w:rsidRPr="009D563B" w:rsidTr="00E9483E">
        <w:trPr>
          <w:trHeight w:val="275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C17EA4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17EA4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C17EA4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B77AF4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ООО "Горячо"</w:t>
            </w:r>
          </w:p>
        </w:tc>
        <w:tc>
          <w:tcPr>
            <w:tcW w:w="2835" w:type="dxa"/>
            <w:vAlign w:val="center"/>
          </w:tcPr>
          <w:p w:rsidR="00C17EA4" w:rsidRPr="00344CA5" w:rsidRDefault="00AB5861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5260457630</w:t>
            </w:r>
            <w:r>
              <w:rPr>
                <w:sz w:val="26"/>
                <w:szCs w:val="26"/>
              </w:rPr>
              <w:t>/</w:t>
            </w:r>
            <w:r w:rsidRPr="00AB5861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17EA4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708,85</w:t>
            </w:r>
          </w:p>
        </w:tc>
        <w:tc>
          <w:tcPr>
            <w:tcW w:w="1985" w:type="dxa"/>
            <w:vAlign w:val="center"/>
          </w:tcPr>
          <w:p w:rsidR="00C17EA4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17EA4" w:rsidRPr="009D563B" w:rsidTr="00E9483E">
        <w:trPr>
          <w:trHeight w:val="275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C17EA4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17EA4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C17EA4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B77AF4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ООО "Фаинтур"</w:t>
            </w:r>
          </w:p>
        </w:tc>
        <w:tc>
          <w:tcPr>
            <w:tcW w:w="2835" w:type="dxa"/>
            <w:vAlign w:val="center"/>
          </w:tcPr>
          <w:p w:rsidR="00C17EA4" w:rsidRPr="00344CA5" w:rsidRDefault="00B77AF4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5262147088</w:t>
            </w:r>
            <w:r w:rsidR="00AB5861">
              <w:rPr>
                <w:sz w:val="26"/>
                <w:szCs w:val="26"/>
              </w:rPr>
              <w:t>/</w:t>
            </w:r>
            <w:r w:rsidR="00AB5861" w:rsidRPr="00AB5861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17EA4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945,62</w:t>
            </w:r>
          </w:p>
        </w:tc>
        <w:tc>
          <w:tcPr>
            <w:tcW w:w="1985" w:type="dxa"/>
            <w:vAlign w:val="center"/>
          </w:tcPr>
          <w:p w:rsidR="00C17EA4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C17EA4" w:rsidRPr="009D563B" w:rsidTr="00E9483E">
        <w:trPr>
          <w:trHeight w:val="275"/>
        </w:trPr>
        <w:tc>
          <w:tcPr>
            <w:tcW w:w="879" w:type="dxa"/>
            <w:vAlign w:val="center"/>
          </w:tcPr>
          <w:p w:rsidR="00C17EA4" w:rsidRDefault="00C17EA4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:rsidR="00C17EA4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C17EA4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C17EA4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C17EA4" w:rsidRPr="00344CA5" w:rsidRDefault="00B77AF4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ООО "Виктория"</w:t>
            </w:r>
          </w:p>
        </w:tc>
        <w:tc>
          <w:tcPr>
            <w:tcW w:w="2835" w:type="dxa"/>
            <w:vAlign w:val="center"/>
          </w:tcPr>
          <w:p w:rsidR="00C17EA4" w:rsidRPr="00344CA5" w:rsidRDefault="00B77AF4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5262239236</w:t>
            </w:r>
            <w:r w:rsidR="00AB5861">
              <w:rPr>
                <w:sz w:val="26"/>
                <w:szCs w:val="26"/>
              </w:rPr>
              <w:t>/</w:t>
            </w:r>
            <w:r w:rsidR="00AB5861" w:rsidRPr="00AB5861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C17EA4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465,40</w:t>
            </w:r>
          </w:p>
        </w:tc>
        <w:tc>
          <w:tcPr>
            <w:tcW w:w="1985" w:type="dxa"/>
            <w:vAlign w:val="center"/>
          </w:tcPr>
          <w:p w:rsidR="00C17EA4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B77AF4">
        <w:trPr>
          <w:trHeight w:val="129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:rsidR="00333015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333015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333015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B77AF4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ООО "Промыслы НН"</w:t>
            </w:r>
          </w:p>
        </w:tc>
        <w:tc>
          <w:tcPr>
            <w:tcW w:w="2835" w:type="dxa"/>
            <w:vAlign w:val="center"/>
          </w:tcPr>
          <w:p w:rsidR="00333015" w:rsidRPr="00344CA5" w:rsidRDefault="00B77AF4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5260340304</w:t>
            </w:r>
            <w:r w:rsidR="00AB5861">
              <w:rPr>
                <w:sz w:val="26"/>
                <w:szCs w:val="26"/>
              </w:rPr>
              <w:t>/</w:t>
            </w:r>
            <w:r w:rsidR="00AB5861" w:rsidRPr="00AB5861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333015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738,06</w:t>
            </w:r>
          </w:p>
        </w:tc>
        <w:tc>
          <w:tcPr>
            <w:tcW w:w="1985" w:type="dxa"/>
            <w:vAlign w:val="center"/>
          </w:tcPr>
          <w:p w:rsidR="00333015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:rsidR="00333015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333015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333015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B77AF4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ООО "МИРА ТУР НН"</w:t>
            </w:r>
          </w:p>
        </w:tc>
        <w:tc>
          <w:tcPr>
            <w:tcW w:w="2835" w:type="dxa"/>
            <w:vAlign w:val="center"/>
          </w:tcPr>
          <w:p w:rsidR="00333015" w:rsidRPr="00344CA5" w:rsidRDefault="00B77AF4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5260453700</w:t>
            </w:r>
            <w:r w:rsidR="00AB5861">
              <w:rPr>
                <w:sz w:val="26"/>
                <w:szCs w:val="26"/>
              </w:rPr>
              <w:t>/</w:t>
            </w:r>
            <w:r w:rsidR="00AB5861" w:rsidRPr="00AB5861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333015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307,08</w:t>
            </w:r>
          </w:p>
        </w:tc>
        <w:tc>
          <w:tcPr>
            <w:tcW w:w="1985" w:type="dxa"/>
            <w:vAlign w:val="center"/>
          </w:tcPr>
          <w:p w:rsidR="00333015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:rsidR="00333015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333015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333015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B77AF4" w:rsidP="00AB586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ООО "</w:t>
            </w:r>
            <w:r w:rsidR="00AB5861">
              <w:rPr>
                <w:sz w:val="26"/>
                <w:szCs w:val="26"/>
              </w:rPr>
              <w:t>МОЦ</w:t>
            </w:r>
            <w:r w:rsidRPr="00B77AF4">
              <w:rPr>
                <w:sz w:val="26"/>
                <w:szCs w:val="26"/>
              </w:rPr>
              <w:t xml:space="preserve"> СПА ЛОРЭН"</w:t>
            </w:r>
          </w:p>
        </w:tc>
        <w:tc>
          <w:tcPr>
            <w:tcW w:w="2835" w:type="dxa"/>
            <w:vAlign w:val="center"/>
          </w:tcPr>
          <w:p w:rsidR="00333015" w:rsidRPr="00344CA5" w:rsidRDefault="00B77AF4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5260125748</w:t>
            </w:r>
            <w:r w:rsidR="00AB5861">
              <w:rPr>
                <w:sz w:val="26"/>
                <w:szCs w:val="26"/>
              </w:rPr>
              <w:t>/</w:t>
            </w:r>
            <w:r w:rsidR="00AB5861" w:rsidRPr="00AB5861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333015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4422,89</w:t>
            </w:r>
          </w:p>
        </w:tc>
        <w:tc>
          <w:tcPr>
            <w:tcW w:w="1985" w:type="dxa"/>
            <w:vAlign w:val="center"/>
          </w:tcPr>
          <w:p w:rsidR="00333015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2126" w:type="dxa"/>
            <w:vAlign w:val="center"/>
          </w:tcPr>
          <w:p w:rsidR="00333015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егородский</w:t>
            </w:r>
          </w:p>
        </w:tc>
        <w:tc>
          <w:tcPr>
            <w:tcW w:w="1418" w:type="dxa"/>
            <w:vAlign w:val="center"/>
          </w:tcPr>
          <w:p w:rsidR="00333015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10.2021</w:t>
            </w:r>
          </w:p>
        </w:tc>
        <w:tc>
          <w:tcPr>
            <w:tcW w:w="2268" w:type="dxa"/>
            <w:vAlign w:val="center"/>
          </w:tcPr>
          <w:p w:rsidR="00333015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333015" w:rsidRPr="00344CA5" w:rsidRDefault="00B77AF4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 xml:space="preserve">ООО </w:t>
            </w:r>
            <w:r w:rsidR="001668AD" w:rsidRPr="00AB5861">
              <w:rPr>
                <w:sz w:val="26"/>
                <w:szCs w:val="26"/>
              </w:rPr>
              <w:t>"</w:t>
            </w:r>
            <w:r w:rsidRPr="00B77AF4">
              <w:rPr>
                <w:sz w:val="26"/>
                <w:szCs w:val="26"/>
              </w:rPr>
              <w:t>Соль</w:t>
            </w:r>
            <w:r w:rsidR="001668AD" w:rsidRPr="00AB5861">
              <w:rPr>
                <w:sz w:val="26"/>
                <w:szCs w:val="26"/>
              </w:rPr>
              <w:t>"</w:t>
            </w:r>
          </w:p>
        </w:tc>
        <w:tc>
          <w:tcPr>
            <w:tcW w:w="2835" w:type="dxa"/>
            <w:vAlign w:val="center"/>
          </w:tcPr>
          <w:p w:rsidR="00333015" w:rsidRPr="00344CA5" w:rsidRDefault="00B77AF4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B77AF4">
              <w:rPr>
                <w:sz w:val="26"/>
                <w:szCs w:val="26"/>
              </w:rPr>
              <w:t>5260357971</w:t>
            </w:r>
            <w:r w:rsidR="00AB5861">
              <w:rPr>
                <w:sz w:val="26"/>
                <w:szCs w:val="26"/>
              </w:rPr>
              <w:t>/</w:t>
            </w:r>
            <w:r w:rsidR="001668AD" w:rsidRPr="00AB5861">
              <w:rPr>
                <w:sz w:val="26"/>
                <w:szCs w:val="26"/>
              </w:rPr>
              <w:t>526001001</w:t>
            </w:r>
          </w:p>
        </w:tc>
        <w:tc>
          <w:tcPr>
            <w:tcW w:w="1530" w:type="dxa"/>
            <w:vAlign w:val="center"/>
          </w:tcPr>
          <w:p w:rsidR="00333015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196,87</w:t>
            </w:r>
          </w:p>
        </w:tc>
        <w:tc>
          <w:tcPr>
            <w:tcW w:w="1985" w:type="dxa"/>
            <w:vAlign w:val="center"/>
          </w:tcPr>
          <w:p w:rsidR="00333015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:rsidR="00333015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кский</w:t>
            </w:r>
          </w:p>
        </w:tc>
        <w:tc>
          <w:tcPr>
            <w:tcW w:w="1418" w:type="dxa"/>
            <w:vAlign w:val="center"/>
          </w:tcPr>
          <w:p w:rsidR="00333015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AB5861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ИП Данилина</w:t>
            </w:r>
            <w:r>
              <w:rPr>
                <w:sz w:val="26"/>
                <w:szCs w:val="26"/>
              </w:rPr>
              <w:t xml:space="preserve"> Мария Сергеевна</w:t>
            </w:r>
          </w:p>
        </w:tc>
        <w:tc>
          <w:tcPr>
            <w:tcW w:w="2835" w:type="dxa"/>
            <w:vAlign w:val="center"/>
          </w:tcPr>
          <w:p w:rsidR="00333015" w:rsidRPr="00344CA5" w:rsidRDefault="00AB5861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525010620425</w:t>
            </w:r>
          </w:p>
        </w:tc>
        <w:tc>
          <w:tcPr>
            <w:tcW w:w="1530" w:type="dxa"/>
            <w:vAlign w:val="center"/>
          </w:tcPr>
          <w:p w:rsidR="00333015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432,95</w:t>
            </w:r>
          </w:p>
        </w:tc>
        <w:tc>
          <w:tcPr>
            <w:tcW w:w="1985" w:type="dxa"/>
            <w:vAlign w:val="center"/>
          </w:tcPr>
          <w:p w:rsidR="00333015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:rsidR="00333015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кский</w:t>
            </w:r>
          </w:p>
        </w:tc>
        <w:tc>
          <w:tcPr>
            <w:tcW w:w="1418" w:type="dxa"/>
            <w:vAlign w:val="center"/>
          </w:tcPr>
          <w:p w:rsidR="00333015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11.2021</w:t>
            </w:r>
          </w:p>
        </w:tc>
        <w:tc>
          <w:tcPr>
            <w:tcW w:w="2268" w:type="dxa"/>
            <w:vAlign w:val="center"/>
          </w:tcPr>
          <w:p w:rsidR="00333015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AB5861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П </w:t>
            </w:r>
            <w:r w:rsidRPr="00AB5861">
              <w:rPr>
                <w:sz w:val="26"/>
                <w:szCs w:val="26"/>
              </w:rPr>
              <w:t>Колодяжная</w:t>
            </w:r>
            <w:r>
              <w:rPr>
                <w:sz w:val="26"/>
                <w:szCs w:val="26"/>
              </w:rPr>
              <w:t xml:space="preserve"> Евгения Сергеевна</w:t>
            </w:r>
          </w:p>
        </w:tc>
        <w:tc>
          <w:tcPr>
            <w:tcW w:w="2835" w:type="dxa"/>
            <w:vAlign w:val="center"/>
          </w:tcPr>
          <w:p w:rsidR="00333015" w:rsidRPr="00344CA5" w:rsidRDefault="00AB5861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526106533736</w:t>
            </w:r>
          </w:p>
        </w:tc>
        <w:tc>
          <w:tcPr>
            <w:tcW w:w="1530" w:type="dxa"/>
            <w:vAlign w:val="center"/>
          </w:tcPr>
          <w:p w:rsidR="00333015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770,12</w:t>
            </w:r>
          </w:p>
        </w:tc>
        <w:tc>
          <w:tcPr>
            <w:tcW w:w="1985" w:type="dxa"/>
            <w:vAlign w:val="center"/>
          </w:tcPr>
          <w:p w:rsidR="00333015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12.2020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:rsidR="00333015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333015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333015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AB5861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ИП Андреева Анна Александровна</w:t>
            </w:r>
          </w:p>
        </w:tc>
        <w:tc>
          <w:tcPr>
            <w:tcW w:w="2835" w:type="dxa"/>
            <w:vAlign w:val="center"/>
          </w:tcPr>
          <w:p w:rsidR="00333015" w:rsidRPr="00344CA5" w:rsidRDefault="00AB5861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526318129300</w:t>
            </w:r>
          </w:p>
        </w:tc>
        <w:tc>
          <w:tcPr>
            <w:tcW w:w="1530" w:type="dxa"/>
            <w:vAlign w:val="center"/>
          </w:tcPr>
          <w:p w:rsidR="00333015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6180,23</w:t>
            </w:r>
          </w:p>
        </w:tc>
        <w:tc>
          <w:tcPr>
            <w:tcW w:w="1985" w:type="dxa"/>
            <w:vAlign w:val="center"/>
          </w:tcPr>
          <w:p w:rsidR="00333015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126" w:type="dxa"/>
            <w:vAlign w:val="center"/>
          </w:tcPr>
          <w:p w:rsidR="00333015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333015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333015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AB5861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ООО "БАР ОТ ЗАКАТА ДО РАССВЕТА"</w:t>
            </w:r>
          </w:p>
        </w:tc>
        <w:tc>
          <w:tcPr>
            <w:tcW w:w="2835" w:type="dxa"/>
            <w:vAlign w:val="center"/>
          </w:tcPr>
          <w:p w:rsidR="00333015" w:rsidRPr="00344CA5" w:rsidRDefault="00AB5861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5259049108</w:t>
            </w:r>
            <w:r>
              <w:rPr>
                <w:sz w:val="26"/>
                <w:szCs w:val="26"/>
              </w:rPr>
              <w:t>/</w:t>
            </w:r>
            <w:r w:rsidRPr="00AB5861">
              <w:rPr>
                <w:sz w:val="26"/>
                <w:szCs w:val="26"/>
              </w:rPr>
              <w:t>525901001</w:t>
            </w:r>
          </w:p>
        </w:tc>
        <w:tc>
          <w:tcPr>
            <w:tcW w:w="1530" w:type="dxa"/>
            <w:vAlign w:val="center"/>
          </w:tcPr>
          <w:p w:rsidR="00333015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287,74</w:t>
            </w:r>
          </w:p>
        </w:tc>
        <w:tc>
          <w:tcPr>
            <w:tcW w:w="1985" w:type="dxa"/>
            <w:vAlign w:val="center"/>
          </w:tcPr>
          <w:p w:rsidR="00333015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:rsidR="00333015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333015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333015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AB5861" w:rsidP="00AB586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ТФ</w:t>
            </w:r>
            <w:r w:rsidRPr="00AB5861">
              <w:rPr>
                <w:sz w:val="26"/>
                <w:szCs w:val="26"/>
              </w:rPr>
              <w:t xml:space="preserve"> "Радуга Путешествий"</w:t>
            </w:r>
          </w:p>
        </w:tc>
        <w:tc>
          <w:tcPr>
            <w:tcW w:w="2835" w:type="dxa"/>
            <w:vAlign w:val="center"/>
          </w:tcPr>
          <w:p w:rsidR="00333015" w:rsidRPr="00C8139C" w:rsidRDefault="00AB5861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C8139C">
              <w:rPr>
                <w:sz w:val="26"/>
                <w:szCs w:val="26"/>
              </w:rPr>
              <w:t>5259120939/525901001</w:t>
            </w:r>
          </w:p>
        </w:tc>
        <w:tc>
          <w:tcPr>
            <w:tcW w:w="1530" w:type="dxa"/>
            <w:vAlign w:val="center"/>
          </w:tcPr>
          <w:p w:rsidR="00333015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3434,98</w:t>
            </w:r>
          </w:p>
        </w:tc>
        <w:tc>
          <w:tcPr>
            <w:tcW w:w="1985" w:type="dxa"/>
            <w:vAlign w:val="center"/>
          </w:tcPr>
          <w:p w:rsidR="00333015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2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126" w:type="dxa"/>
            <w:vAlign w:val="center"/>
          </w:tcPr>
          <w:p w:rsidR="00333015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333015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333015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AB5861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ИП Шанин Дмитрий Александрович</w:t>
            </w:r>
          </w:p>
        </w:tc>
        <w:tc>
          <w:tcPr>
            <w:tcW w:w="2835" w:type="dxa"/>
            <w:vAlign w:val="center"/>
          </w:tcPr>
          <w:p w:rsidR="00333015" w:rsidRPr="00344CA5" w:rsidRDefault="00AB5861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526301243928</w:t>
            </w:r>
          </w:p>
        </w:tc>
        <w:tc>
          <w:tcPr>
            <w:tcW w:w="1530" w:type="dxa"/>
            <w:vAlign w:val="center"/>
          </w:tcPr>
          <w:p w:rsidR="00333015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2748,54</w:t>
            </w:r>
          </w:p>
        </w:tc>
        <w:tc>
          <w:tcPr>
            <w:tcW w:w="1985" w:type="dxa"/>
            <w:vAlign w:val="center"/>
          </w:tcPr>
          <w:p w:rsidR="00333015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  <w:tr w:rsidR="00333015" w:rsidRPr="009D563B" w:rsidTr="00E9483E">
        <w:trPr>
          <w:trHeight w:val="275"/>
        </w:trPr>
        <w:tc>
          <w:tcPr>
            <w:tcW w:w="879" w:type="dxa"/>
            <w:vAlign w:val="center"/>
          </w:tcPr>
          <w:p w:rsidR="00333015" w:rsidRDefault="00333015" w:rsidP="00C07EEC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126" w:type="dxa"/>
            <w:vAlign w:val="center"/>
          </w:tcPr>
          <w:p w:rsidR="00333015" w:rsidRDefault="00B77AF4" w:rsidP="00AE0931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сковский</w:t>
            </w:r>
          </w:p>
        </w:tc>
        <w:tc>
          <w:tcPr>
            <w:tcW w:w="1418" w:type="dxa"/>
            <w:vAlign w:val="center"/>
          </w:tcPr>
          <w:p w:rsidR="00333015" w:rsidRDefault="00B77AF4" w:rsidP="00C95E38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11.2021</w:t>
            </w:r>
          </w:p>
        </w:tc>
        <w:tc>
          <w:tcPr>
            <w:tcW w:w="2268" w:type="dxa"/>
            <w:vAlign w:val="center"/>
          </w:tcPr>
          <w:p w:rsidR="00333015" w:rsidRDefault="001668AD" w:rsidP="00185F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268" w:type="dxa"/>
            <w:vAlign w:val="center"/>
          </w:tcPr>
          <w:p w:rsidR="00333015" w:rsidRPr="00344CA5" w:rsidRDefault="00AB5861" w:rsidP="00D72880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ИП Садыкова Ольга Вячеславовн</w:t>
            </w:r>
          </w:p>
        </w:tc>
        <w:tc>
          <w:tcPr>
            <w:tcW w:w="2835" w:type="dxa"/>
            <w:vAlign w:val="center"/>
          </w:tcPr>
          <w:p w:rsidR="00333015" w:rsidRPr="00344CA5" w:rsidRDefault="00AB5861" w:rsidP="00102089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 w:rsidRPr="00AB5861">
              <w:rPr>
                <w:sz w:val="26"/>
                <w:szCs w:val="26"/>
              </w:rPr>
              <w:t>525913146220</w:t>
            </w:r>
          </w:p>
        </w:tc>
        <w:tc>
          <w:tcPr>
            <w:tcW w:w="1530" w:type="dxa"/>
            <w:vAlign w:val="center"/>
          </w:tcPr>
          <w:p w:rsidR="00333015" w:rsidRDefault="00AB5861" w:rsidP="001A1C7B">
            <w:pPr>
              <w:pStyle w:val="a4"/>
              <w:widowControl w:val="0"/>
              <w:suppressAutoHyphens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27,59</w:t>
            </w:r>
          </w:p>
        </w:tc>
        <w:tc>
          <w:tcPr>
            <w:tcW w:w="1985" w:type="dxa"/>
            <w:vAlign w:val="center"/>
          </w:tcPr>
          <w:p w:rsidR="00333015" w:rsidRDefault="00AB5861" w:rsidP="000451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.2021 по 31.03</w:t>
            </w:r>
            <w:r w:rsidRPr="009D563B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1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060" w:rsidRDefault="003B7060" w:rsidP="00EC6436">
      <w:pPr>
        <w:pStyle w:val="20"/>
      </w:pPr>
      <w:r>
        <w:separator/>
      </w:r>
    </w:p>
  </w:endnote>
  <w:endnote w:type="continuationSeparator" w:id="0">
    <w:p w:rsidR="003B7060" w:rsidRDefault="003B7060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060" w:rsidRDefault="003B7060" w:rsidP="00EC6436">
      <w:pPr>
        <w:pStyle w:val="20"/>
      </w:pPr>
      <w:r>
        <w:separator/>
      </w:r>
    </w:p>
  </w:footnote>
  <w:footnote w:type="continuationSeparator" w:id="0">
    <w:p w:rsidR="003B7060" w:rsidRDefault="003B7060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2F87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6D83"/>
    <w:rsid w:val="00037E97"/>
    <w:rsid w:val="00040968"/>
    <w:rsid w:val="00042DAF"/>
    <w:rsid w:val="00043295"/>
    <w:rsid w:val="00044579"/>
    <w:rsid w:val="00045124"/>
    <w:rsid w:val="00046A54"/>
    <w:rsid w:val="00051C7A"/>
    <w:rsid w:val="00051DAD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0A9C"/>
    <w:rsid w:val="00071AC7"/>
    <w:rsid w:val="00073139"/>
    <w:rsid w:val="00074152"/>
    <w:rsid w:val="000769E8"/>
    <w:rsid w:val="000801D4"/>
    <w:rsid w:val="00081038"/>
    <w:rsid w:val="0008197C"/>
    <w:rsid w:val="00082396"/>
    <w:rsid w:val="00082702"/>
    <w:rsid w:val="00082D6E"/>
    <w:rsid w:val="000834EE"/>
    <w:rsid w:val="00085B5F"/>
    <w:rsid w:val="00086314"/>
    <w:rsid w:val="000864A4"/>
    <w:rsid w:val="0009008F"/>
    <w:rsid w:val="000902EA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3E4B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176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68AD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779D6"/>
    <w:rsid w:val="001801BB"/>
    <w:rsid w:val="001816EF"/>
    <w:rsid w:val="00181EAE"/>
    <w:rsid w:val="00182A09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4772"/>
    <w:rsid w:val="00196B8E"/>
    <w:rsid w:val="0019784C"/>
    <w:rsid w:val="001A0847"/>
    <w:rsid w:val="001A0AB9"/>
    <w:rsid w:val="001A1C7B"/>
    <w:rsid w:val="001A1D70"/>
    <w:rsid w:val="001A23D7"/>
    <w:rsid w:val="001A3011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0E6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E6E67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0BB"/>
    <w:rsid w:val="00211116"/>
    <w:rsid w:val="002128F2"/>
    <w:rsid w:val="00212F4A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0A01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6AC3"/>
    <w:rsid w:val="00237EF9"/>
    <w:rsid w:val="00240000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4DFC"/>
    <w:rsid w:val="0025591A"/>
    <w:rsid w:val="002563F5"/>
    <w:rsid w:val="0026189C"/>
    <w:rsid w:val="002618D0"/>
    <w:rsid w:val="00261E2C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77BC7"/>
    <w:rsid w:val="002812FA"/>
    <w:rsid w:val="00281C9A"/>
    <w:rsid w:val="00282DF9"/>
    <w:rsid w:val="00282E20"/>
    <w:rsid w:val="00282E86"/>
    <w:rsid w:val="00282EDA"/>
    <w:rsid w:val="0028394F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00D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5E31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015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4CA5"/>
    <w:rsid w:val="00345397"/>
    <w:rsid w:val="003464F8"/>
    <w:rsid w:val="00346696"/>
    <w:rsid w:val="0034722B"/>
    <w:rsid w:val="00350A10"/>
    <w:rsid w:val="0035349A"/>
    <w:rsid w:val="00353766"/>
    <w:rsid w:val="003557DE"/>
    <w:rsid w:val="003579BD"/>
    <w:rsid w:val="0036121B"/>
    <w:rsid w:val="0036315C"/>
    <w:rsid w:val="003637F0"/>
    <w:rsid w:val="003646E6"/>
    <w:rsid w:val="00366881"/>
    <w:rsid w:val="003670CC"/>
    <w:rsid w:val="00370FB3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394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4D6A"/>
    <w:rsid w:val="003B5EA7"/>
    <w:rsid w:val="003B65A2"/>
    <w:rsid w:val="003B6828"/>
    <w:rsid w:val="003B6CAE"/>
    <w:rsid w:val="003B7060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183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47F1B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1C8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77F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7A6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1311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1B7"/>
    <w:rsid w:val="005934A0"/>
    <w:rsid w:val="0059370A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023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5CCC"/>
    <w:rsid w:val="006168CE"/>
    <w:rsid w:val="006201AF"/>
    <w:rsid w:val="0062122D"/>
    <w:rsid w:val="00623115"/>
    <w:rsid w:val="006234F7"/>
    <w:rsid w:val="00624C8E"/>
    <w:rsid w:val="00625D1C"/>
    <w:rsid w:val="0062790F"/>
    <w:rsid w:val="00627A88"/>
    <w:rsid w:val="00630360"/>
    <w:rsid w:val="006308C9"/>
    <w:rsid w:val="006327A2"/>
    <w:rsid w:val="00634865"/>
    <w:rsid w:val="006352D6"/>
    <w:rsid w:val="00635C77"/>
    <w:rsid w:val="00640A5C"/>
    <w:rsid w:val="00641EF8"/>
    <w:rsid w:val="006446DC"/>
    <w:rsid w:val="0064576E"/>
    <w:rsid w:val="00645D55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A71D2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5BFB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FFB"/>
    <w:rsid w:val="00722CA7"/>
    <w:rsid w:val="00731DEB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57F59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38CC"/>
    <w:rsid w:val="00795EA5"/>
    <w:rsid w:val="00796487"/>
    <w:rsid w:val="00796C18"/>
    <w:rsid w:val="00797947"/>
    <w:rsid w:val="007A1742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3D55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D66EC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037"/>
    <w:rsid w:val="00826DCB"/>
    <w:rsid w:val="00830063"/>
    <w:rsid w:val="00831A2A"/>
    <w:rsid w:val="00831D19"/>
    <w:rsid w:val="00831F2A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419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3CC1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4F85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3C6E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619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3A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48BC"/>
    <w:rsid w:val="00984BF6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3D93"/>
    <w:rsid w:val="009C60CE"/>
    <w:rsid w:val="009C65A7"/>
    <w:rsid w:val="009C6AB8"/>
    <w:rsid w:val="009C73F3"/>
    <w:rsid w:val="009D1B72"/>
    <w:rsid w:val="009D1C84"/>
    <w:rsid w:val="009D28E9"/>
    <w:rsid w:val="009D33A2"/>
    <w:rsid w:val="009D33D0"/>
    <w:rsid w:val="009D3B1F"/>
    <w:rsid w:val="009D486E"/>
    <w:rsid w:val="009D563B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0BB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4E91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6FD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9E7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5861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93C"/>
    <w:rsid w:val="00AF5A65"/>
    <w:rsid w:val="00AF621F"/>
    <w:rsid w:val="00AF67BC"/>
    <w:rsid w:val="00AF6940"/>
    <w:rsid w:val="00AF6B76"/>
    <w:rsid w:val="00AF6EDE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1E09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0ACA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77AF4"/>
    <w:rsid w:val="00B80870"/>
    <w:rsid w:val="00B80BDD"/>
    <w:rsid w:val="00B8224F"/>
    <w:rsid w:val="00B83F4D"/>
    <w:rsid w:val="00B84D3F"/>
    <w:rsid w:val="00B853C2"/>
    <w:rsid w:val="00B85AD9"/>
    <w:rsid w:val="00B903AB"/>
    <w:rsid w:val="00B90A8E"/>
    <w:rsid w:val="00B91262"/>
    <w:rsid w:val="00B91E07"/>
    <w:rsid w:val="00B92B81"/>
    <w:rsid w:val="00B95C78"/>
    <w:rsid w:val="00B961CE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6066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E7B8A"/>
    <w:rsid w:val="00BF26AB"/>
    <w:rsid w:val="00BF2E7F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0CE2"/>
    <w:rsid w:val="00C15AF6"/>
    <w:rsid w:val="00C15C45"/>
    <w:rsid w:val="00C15F3A"/>
    <w:rsid w:val="00C17DF8"/>
    <w:rsid w:val="00C17EA4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41C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5593"/>
    <w:rsid w:val="00C5773E"/>
    <w:rsid w:val="00C577AD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9C"/>
    <w:rsid w:val="00C813AD"/>
    <w:rsid w:val="00C815B0"/>
    <w:rsid w:val="00C81971"/>
    <w:rsid w:val="00C84CBC"/>
    <w:rsid w:val="00C8534D"/>
    <w:rsid w:val="00C8602A"/>
    <w:rsid w:val="00C86E27"/>
    <w:rsid w:val="00C87530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B7FF6"/>
    <w:rsid w:val="00CC17C1"/>
    <w:rsid w:val="00CC2165"/>
    <w:rsid w:val="00CC28C2"/>
    <w:rsid w:val="00CC2ABE"/>
    <w:rsid w:val="00CC38EE"/>
    <w:rsid w:val="00CC4210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0FB8"/>
    <w:rsid w:val="00CE2451"/>
    <w:rsid w:val="00CE2912"/>
    <w:rsid w:val="00CE2D9B"/>
    <w:rsid w:val="00CE3A3A"/>
    <w:rsid w:val="00CE4E0A"/>
    <w:rsid w:val="00CE7947"/>
    <w:rsid w:val="00CF1CD4"/>
    <w:rsid w:val="00CF3090"/>
    <w:rsid w:val="00CF34C3"/>
    <w:rsid w:val="00CF527A"/>
    <w:rsid w:val="00CF79AB"/>
    <w:rsid w:val="00D0029F"/>
    <w:rsid w:val="00D01018"/>
    <w:rsid w:val="00D031A0"/>
    <w:rsid w:val="00D040E2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3B29"/>
    <w:rsid w:val="00D35AB0"/>
    <w:rsid w:val="00D36BBD"/>
    <w:rsid w:val="00D37128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2880"/>
    <w:rsid w:val="00D734BB"/>
    <w:rsid w:val="00D73A77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3632"/>
    <w:rsid w:val="00D965D9"/>
    <w:rsid w:val="00DA1054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B7BE0"/>
    <w:rsid w:val="00DC0369"/>
    <w:rsid w:val="00DC0A9E"/>
    <w:rsid w:val="00DC285F"/>
    <w:rsid w:val="00DC2F6F"/>
    <w:rsid w:val="00DC3ED0"/>
    <w:rsid w:val="00DC75D5"/>
    <w:rsid w:val="00DD14CF"/>
    <w:rsid w:val="00DD1E37"/>
    <w:rsid w:val="00DD1ECE"/>
    <w:rsid w:val="00DD21CC"/>
    <w:rsid w:val="00DD58E6"/>
    <w:rsid w:val="00DD6F0F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3CD4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61AE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1FC3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625C"/>
    <w:rsid w:val="00E87A84"/>
    <w:rsid w:val="00E90062"/>
    <w:rsid w:val="00E900AE"/>
    <w:rsid w:val="00E92006"/>
    <w:rsid w:val="00E927B2"/>
    <w:rsid w:val="00E9483E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2F7D"/>
    <w:rsid w:val="00EB5FDE"/>
    <w:rsid w:val="00EB62B2"/>
    <w:rsid w:val="00EB679F"/>
    <w:rsid w:val="00EB6C1D"/>
    <w:rsid w:val="00EB780C"/>
    <w:rsid w:val="00EB7A7F"/>
    <w:rsid w:val="00EC0B15"/>
    <w:rsid w:val="00EC0F0A"/>
    <w:rsid w:val="00EC1171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D7C55"/>
    <w:rsid w:val="00EE0B91"/>
    <w:rsid w:val="00EE10A8"/>
    <w:rsid w:val="00EE10C2"/>
    <w:rsid w:val="00EE1121"/>
    <w:rsid w:val="00EE11AA"/>
    <w:rsid w:val="00EE132E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58A"/>
    <w:rsid w:val="00F377B9"/>
    <w:rsid w:val="00F40722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66213"/>
    <w:rsid w:val="00F70443"/>
    <w:rsid w:val="00F70CE6"/>
    <w:rsid w:val="00F710E4"/>
    <w:rsid w:val="00F7146D"/>
    <w:rsid w:val="00F73141"/>
    <w:rsid w:val="00F73E35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49BA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1B9F-59CF-4674-982B-A4D3B760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3</cp:revision>
  <cp:lastPrinted>2021-10-28T06:49:00Z</cp:lastPrinted>
  <dcterms:created xsi:type="dcterms:W3CDTF">2021-11-10T14:27:00Z</dcterms:created>
  <dcterms:modified xsi:type="dcterms:W3CDTF">2021-11-10T14:39:00Z</dcterms:modified>
</cp:coreProperties>
</file>